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43FD" w14:textId="77777777" w:rsidR="002C5A5D" w:rsidRPr="00126BA6" w:rsidRDefault="002C5A5D" w:rsidP="001310BD">
      <w:pPr>
        <w:rPr>
          <w:rFonts w:ascii="Arial Narrow" w:hAnsi="Arial Narrow"/>
          <w:b/>
          <w:i/>
          <w:sz w:val="28"/>
          <w:szCs w:val="28"/>
        </w:rPr>
      </w:pPr>
    </w:p>
    <w:p w14:paraId="77234109" w14:textId="77777777"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 xml:space="preserve">Guayaquil, </w:t>
      </w:r>
      <w:r w:rsidR="009740BD">
        <w:rPr>
          <w:rFonts w:ascii="Arial Narrow" w:hAnsi="Arial Narrow"/>
          <w:sz w:val="24"/>
          <w:szCs w:val="24"/>
        </w:rPr>
        <w:t>__</w:t>
      </w:r>
      <w:r w:rsidRPr="00126BA6">
        <w:rPr>
          <w:rFonts w:ascii="Arial Narrow" w:hAnsi="Arial Narrow"/>
          <w:sz w:val="24"/>
          <w:szCs w:val="24"/>
        </w:rPr>
        <w:t xml:space="preserve"> de</w:t>
      </w:r>
      <w:r w:rsidR="009740BD">
        <w:rPr>
          <w:rFonts w:ascii="Arial Narrow" w:hAnsi="Arial Narrow"/>
          <w:sz w:val="24"/>
          <w:szCs w:val="24"/>
        </w:rPr>
        <w:t xml:space="preserve"> ___________</w:t>
      </w:r>
      <w:r w:rsidRPr="00126BA6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>l</w:t>
      </w:r>
      <w:r w:rsidR="009740BD">
        <w:rPr>
          <w:rFonts w:ascii="Arial Narrow" w:hAnsi="Arial Narrow"/>
          <w:sz w:val="24"/>
          <w:szCs w:val="24"/>
        </w:rPr>
        <w:t xml:space="preserve"> 202_</w:t>
      </w:r>
    </w:p>
    <w:p w14:paraId="1E82E77D" w14:textId="77777777"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</w:p>
    <w:p w14:paraId="1EF76B92" w14:textId="77777777" w:rsidR="009D0355" w:rsidRPr="00126BA6" w:rsidRDefault="00C67F95" w:rsidP="009D035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ctor</w:t>
      </w:r>
    </w:p>
    <w:p w14:paraId="14E68C9E" w14:textId="77777777" w:rsidR="009D0355" w:rsidRPr="00126BA6" w:rsidRDefault="00C67F95" w:rsidP="009D035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rcos Buestan Benavides</w:t>
      </w:r>
    </w:p>
    <w:p w14:paraId="6BAD554C" w14:textId="77777777" w:rsidR="00626315" w:rsidRPr="00126BA6" w:rsidRDefault="009D0355" w:rsidP="009D0355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SUBDECAN</w:t>
      </w:r>
      <w:r w:rsidR="00C67F95">
        <w:rPr>
          <w:rFonts w:ascii="Arial Narrow" w:hAnsi="Arial Narrow"/>
          <w:sz w:val="24"/>
          <w:szCs w:val="24"/>
        </w:rPr>
        <w:t>O (S)</w:t>
      </w:r>
      <w:bookmarkStart w:id="0" w:name="_GoBack"/>
      <w:bookmarkEnd w:id="0"/>
      <w:r w:rsidR="00626315" w:rsidRPr="00126BA6">
        <w:rPr>
          <w:rFonts w:ascii="Arial Narrow" w:hAnsi="Arial Narrow"/>
          <w:sz w:val="24"/>
          <w:szCs w:val="24"/>
        </w:rPr>
        <w:t xml:space="preserve"> DE LA FACULTAD DE INGENIERÍA EN MECÁNICA Y CIENCIAS DE LA PRODUCCIÓN (FIMCP)</w:t>
      </w:r>
    </w:p>
    <w:p w14:paraId="73AE44E2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En su despacho.</w:t>
      </w:r>
    </w:p>
    <w:p w14:paraId="7F95911A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14:paraId="27EC8E27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14:paraId="391643D0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14:paraId="26344DA4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De mi consideración:</w:t>
      </w:r>
    </w:p>
    <w:p w14:paraId="3F936691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14:paraId="14D2A84A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Yo, __________________________________________</w:t>
      </w:r>
      <w:r w:rsidR="009740BD">
        <w:rPr>
          <w:rFonts w:ascii="Arial Narrow" w:hAnsi="Arial Narrow"/>
          <w:sz w:val="24"/>
          <w:szCs w:val="24"/>
        </w:rPr>
        <w:t>__, estudiante de la carrera de ____________________</w:t>
      </w:r>
      <w:r w:rsidR="00126BA6" w:rsidRPr="00126BA6">
        <w:rPr>
          <w:rFonts w:ascii="Arial Narrow" w:hAnsi="Arial Narrow"/>
          <w:sz w:val="24"/>
          <w:szCs w:val="24"/>
        </w:rPr>
        <w:t>,</w:t>
      </w:r>
      <w:r w:rsidRPr="00126BA6">
        <w:rPr>
          <w:rFonts w:ascii="Arial Narrow" w:hAnsi="Arial Narrow"/>
          <w:sz w:val="24"/>
          <w:szCs w:val="24"/>
        </w:rPr>
        <w:t xml:space="preserve"> con matrícula No. _________________  , habiendo cul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  <w:t>_______”, desarrollado dentro de la Ma</w:t>
      </w:r>
      <w:r w:rsidR="009740BD">
        <w:rPr>
          <w:rFonts w:ascii="Arial Narrow" w:hAnsi="Arial Narrow"/>
          <w:sz w:val="24"/>
          <w:szCs w:val="24"/>
        </w:rPr>
        <w:t>teria Integradora de Ingeniería _______________</w:t>
      </w:r>
      <w:r w:rsidRPr="00126BA6">
        <w:rPr>
          <w:rFonts w:ascii="Arial Narrow" w:hAnsi="Arial Narrow"/>
          <w:sz w:val="24"/>
          <w:szCs w:val="24"/>
        </w:rPr>
        <w:t xml:space="preserve">, con código </w:t>
      </w:r>
      <w:r w:rsidR="009740BD">
        <w:rPr>
          <w:rFonts w:ascii="Arial Narrow" w:hAnsi="Arial Narrow"/>
          <w:sz w:val="24"/>
          <w:szCs w:val="24"/>
        </w:rPr>
        <w:t>_____________</w:t>
      </w:r>
      <w:r w:rsidR="0023362E">
        <w:rPr>
          <w:rFonts w:ascii="Arial Narrow" w:hAnsi="Arial Narrow"/>
          <w:sz w:val="24"/>
          <w:szCs w:val="24"/>
        </w:rPr>
        <w:t xml:space="preserve">, aprobada en el </w:t>
      </w:r>
      <w:r w:rsidR="00EC096F">
        <w:rPr>
          <w:rFonts w:ascii="Arial Narrow" w:hAnsi="Arial Narrow"/>
          <w:sz w:val="24"/>
          <w:szCs w:val="24"/>
        </w:rPr>
        <w:t>__ Periodo Académico</w:t>
      </w:r>
      <w:r w:rsidR="009740BD">
        <w:rPr>
          <w:rFonts w:ascii="Arial Narrow" w:hAnsi="Arial Narrow"/>
          <w:sz w:val="24"/>
          <w:szCs w:val="24"/>
        </w:rPr>
        <w:t xml:space="preserve"> 20__</w:t>
      </w:r>
      <w:r w:rsidRPr="00126BA6">
        <w:rPr>
          <w:rFonts w:ascii="Arial Narrow" w:hAnsi="Arial Narrow"/>
          <w:sz w:val="24"/>
          <w:szCs w:val="24"/>
        </w:rPr>
        <w:t xml:space="preserve">, </w:t>
      </w:r>
      <w:r w:rsidRPr="00126BA6">
        <w:rPr>
          <w:rFonts w:ascii="Arial Narrow" w:hAnsi="Arial Narrow"/>
          <w:b/>
          <w:sz w:val="24"/>
          <w:szCs w:val="24"/>
        </w:rPr>
        <w:t xml:space="preserve">solicito a usted la </w:t>
      </w:r>
      <w:r w:rsidR="00DD2FFC" w:rsidRPr="00126BA6">
        <w:rPr>
          <w:rFonts w:ascii="Arial Narrow" w:hAnsi="Arial Narrow"/>
          <w:b/>
          <w:sz w:val="24"/>
          <w:szCs w:val="24"/>
        </w:rPr>
        <w:t>prórroga para la evalua</w:t>
      </w:r>
      <w:r w:rsidRPr="00126BA6">
        <w:rPr>
          <w:rFonts w:ascii="Arial Narrow" w:hAnsi="Arial Narrow"/>
          <w:b/>
          <w:sz w:val="24"/>
          <w:szCs w:val="24"/>
        </w:rPr>
        <w:t>ción de mi Trabajo de Titulación</w:t>
      </w:r>
      <w:r w:rsidR="00DD2FFC" w:rsidRPr="00126BA6">
        <w:rPr>
          <w:rFonts w:ascii="Arial Narrow" w:hAnsi="Arial Narrow"/>
          <w:b/>
          <w:sz w:val="24"/>
          <w:szCs w:val="24"/>
        </w:rPr>
        <w:t>, debido a que no he culminado la malla curricular.</w:t>
      </w:r>
    </w:p>
    <w:p w14:paraId="708EC9AA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0DB7419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Atentamente,</w:t>
      </w:r>
    </w:p>
    <w:p w14:paraId="6E01A7F0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0949F9E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BC4CEF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2E0532E" w14:textId="77777777" w:rsidR="00126BA6" w:rsidRPr="00126BA6" w:rsidRDefault="00126BA6" w:rsidP="00126BA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--------------------------------------------------</w:t>
      </w:r>
    </w:p>
    <w:p w14:paraId="72E3C3FB" w14:textId="77777777" w:rsidR="00126BA6" w:rsidRDefault="001310BD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:</w:t>
      </w:r>
    </w:p>
    <w:p w14:paraId="26E25DD6" w14:textId="77777777" w:rsidR="001310BD" w:rsidRDefault="001310BD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o:</w:t>
      </w:r>
    </w:p>
    <w:p w14:paraId="5536A9A4" w14:textId="77777777" w:rsidR="008C699D" w:rsidRPr="001310BD" w:rsidRDefault="00126BA6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310BD">
        <w:rPr>
          <w:rFonts w:ascii="Arial Narrow" w:hAnsi="Arial Narrow"/>
          <w:b/>
          <w:sz w:val="24"/>
          <w:szCs w:val="24"/>
        </w:rPr>
        <w:t>C</w:t>
      </w:r>
      <w:r w:rsidR="001310BD">
        <w:rPr>
          <w:rFonts w:ascii="Arial Narrow" w:hAnsi="Arial Narrow"/>
          <w:b/>
          <w:sz w:val="24"/>
          <w:szCs w:val="24"/>
        </w:rPr>
        <w:t>elular</w:t>
      </w:r>
      <w:r w:rsidR="001310BD" w:rsidRPr="001310BD">
        <w:rPr>
          <w:rFonts w:ascii="Arial Narrow" w:hAnsi="Arial Narrow"/>
          <w:b/>
          <w:sz w:val="24"/>
          <w:szCs w:val="24"/>
        </w:rPr>
        <w:t>:</w:t>
      </w:r>
    </w:p>
    <w:sectPr w:rsidR="008C699D" w:rsidRPr="001310BD" w:rsidSect="00D0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243F" w14:textId="77777777" w:rsidR="001D700B" w:rsidRDefault="001D700B" w:rsidP="0023362E">
      <w:pPr>
        <w:spacing w:after="0" w:line="240" w:lineRule="auto"/>
      </w:pPr>
      <w:r>
        <w:separator/>
      </w:r>
    </w:p>
  </w:endnote>
  <w:endnote w:type="continuationSeparator" w:id="0">
    <w:p w14:paraId="1BA1FFA7" w14:textId="77777777" w:rsidR="001D700B" w:rsidRDefault="001D700B" w:rsidP="0023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509C" w14:textId="77777777" w:rsidR="0023362E" w:rsidRDefault="002336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D4AF" w14:textId="77777777" w:rsidR="0023362E" w:rsidRDefault="002336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75CC" w14:textId="77777777" w:rsidR="0023362E" w:rsidRDefault="00233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CF2D3" w14:textId="77777777" w:rsidR="001D700B" w:rsidRDefault="001D700B" w:rsidP="0023362E">
      <w:pPr>
        <w:spacing w:after="0" w:line="240" w:lineRule="auto"/>
      </w:pPr>
      <w:r>
        <w:separator/>
      </w:r>
    </w:p>
  </w:footnote>
  <w:footnote w:type="continuationSeparator" w:id="0">
    <w:p w14:paraId="420ADB78" w14:textId="77777777" w:rsidR="001D700B" w:rsidRDefault="001D700B" w:rsidP="0023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080E" w14:textId="77777777" w:rsidR="0023362E" w:rsidRDefault="002336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4247" w14:textId="77777777" w:rsidR="0023362E" w:rsidRDefault="002336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E709" w14:textId="77777777" w:rsidR="0023362E" w:rsidRDefault="002336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D659C"/>
    <w:rsid w:val="00126BA6"/>
    <w:rsid w:val="001310BD"/>
    <w:rsid w:val="00131CE3"/>
    <w:rsid w:val="001441D0"/>
    <w:rsid w:val="001A0943"/>
    <w:rsid w:val="001D700B"/>
    <w:rsid w:val="00201F23"/>
    <w:rsid w:val="002321BB"/>
    <w:rsid w:val="0023362E"/>
    <w:rsid w:val="00234D0D"/>
    <w:rsid w:val="00254C3D"/>
    <w:rsid w:val="0027489B"/>
    <w:rsid w:val="00296A76"/>
    <w:rsid w:val="002C5A5D"/>
    <w:rsid w:val="002F3F6A"/>
    <w:rsid w:val="00376921"/>
    <w:rsid w:val="0038684F"/>
    <w:rsid w:val="0039412C"/>
    <w:rsid w:val="003C0353"/>
    <w:rsid w:val="003F0B8E"/>
    <w:rsid w:val="004241E4"/>
    <w:rsid w:val="00424884"/>
    <w:rsid w:val="00466A04"/>
    <w:rsid w:val="00477C8B"/>
    <w:rsid w:val="004A559C"/>
    <w:rsid w:val="004B132D"/>
    <w:rsid w:val="0055495D"/>
    <w:rsid w:val="005558CB"/>
    <w:rsid w:val="005C0DAB"/>
    <w:rsid w:val="005F21FF"/>
    <w:rsid w:val="0061530C"/>
    <w:rsid w:val="00626315"/>
    <w:rsid w:val="00670C97"/>
    <w:rsid w:val="00681AD4"/>
    <w:rsid w:val="0069433A"/>
    <w:rsid w:val="00722C18"/>
    <w:rsid w:val="00725DBE"/>
    <w:rsid w:val="007274F3"/>
    <w:rsid w:val="008130A5"/>
    <w:rsid w:val="00841435"/>
    <w:rsid w:val="0084431F"/>
    <w:rsid w:val="008720FD"/>
    <w:rsid w:val="008A54A0"/>
    <w:rsid w:val="008A5B06"/>
    <w:rsid w:val="008A7F7E"/>
    <w:rsid w:val="008C699D"/>
    <w:rsid w:val="008F3122"/>
    <w:rsid w:val="00913846"/>
    <w:rsid w:val="009671A7"/>
    <w:rsid w:val="009740BD"/>
    <w:rsid w:val="009A360C"/>
    <w:rsid w:val="009C2A29"/>
    <w:rsid w:val="009D0355"/>
    <w:rsid w:val="009E0071"/>
    <w:rsid w:val="00A941E7"/>
    <w:rsid w:val="00B02E90"/>
    <w:rsid w:val="00B36912"/>
    <w:rsid w:val="00B44B10"/>
    <w:rsid w:val="00B52AEA"/>
    <w:rsid w:val="00B91C4F"/>
    <w:rsid w:val="00B9280D"/>
    <w:rsid w:val="00BC4EA1"/>
    <w:rsid w:val="00BD510E"/>
    <w:rsid w:val="00BF2478"/>
    <w:rsid w:val="00BF48B1"/>
    <w:rsid w:val="00C259B3"/>
    <w:rsid w:val="00C67F95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67EF7"/>
    <w:rsid w:val="00D77FC0"/>
    <w:rsid w:val="00DA4FF5"/>
    <w:rsid w:val="00DB5269"/>
    <w:rsid w:val="00DD2FFC"/>
    <w:rsid w:val="00DE5EB0"/>
    <w:rsid w:val="00E34C61"/>
    <w:rsid w:val="00E556BD"/>
    <w:rsid w:val="00E63B9A"/>
    <w:rsid w:val="00EC096F"/>
    <w:rsid w:val="00F13D9A"/>
    <w:rsid w:val="00F23455"/>
    <w:rsid w:val="00F4453D"/>
    <w:rsid w:val="00F6480A"/>
    <w:rsid w:val="00FB1374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37A1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D3F1-92A0-4667-BC16-15C9896E4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893DB-9D5F-442C-9D2C-9A3EA1922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5B0F1-47FA-47A2-93ED-F98D6CB72C7A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21323b63-b895-46a6-af10-ed622600a551"/>
    <ds:schemaRef ds:uri="http://purl.org/dc/elements/1.1/"/>
    <ds:schemaRef ds:uri="a3907728-6acd-48f1-b7d5-91231ee26e0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C86155-5D60-48AB-AEC4-8E7D45D3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Castro Iturralde</cp:lastModifiedBy>
  <cp:revision>2</cp:revision>
  <cp:lastPrinted>2016-03-23T18:54:00Z</cp:lastPrinted>
  <dcterms:created xsi:type="dcterms:W3CDTF">2022-11-15T16:24:00Z</dcterms:created>
  <dcterms:modified xsi:type="dcterms:W3CDTF">2022-11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